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F70916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1^ EDIZIONE 2024</w:t>
      </w:r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F70916" w:rsidRDefault="00C40ADF" w:rsidP="00F70916">
      <w:pPr>
        <w:pStyle w:val="Contenutocornice"/>
        <w:ind w:left="0" w:firstLine="0"/>
        <w:jc w:val="center"/>
        <w:rPr>
          <w:rFonts w:eastAsia="Batang" w:cstheme="minorHAnsi"/>
          <w:b/>
          <w:bCs/>
          <w:sz w:val="25"/>
        </w:rPr>
      </w:pPr>
      <w:r w:rsidRPr="00F70916">
        <w:rPr>
          <w:rFonts w:eastAsia="Batang" w:cstheme="minorHAnsi"/>
          <w:b/>
          <w:bCs/>
          <w:sz w:val="24"/>
          <w:szCs w:val="24"/>
        </w:rPr>
        <w:t>Allegato</w:t>
      </w:r>
      <w:bookmarkStart w:id="0" w:name="_GoBack"/>
      <w:bookmarkEnd w:id="0"/>
      <w:r w:rsidRPr="00F70916">
        <w:rPr>
          <w:rFonts w:eastAsia="Batang" w:cstheme="minorHAnsi"/>
          <w:b/>
          <w:bCs/>
          <w:sz w:val="24"/>
          <w:szCs w:val="24"/>
        </w:rPr>
        <w:t xml:space="preserve"> - CURRICULUM SU PRECEDENTI PARTECIPAZION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Pr="00F70916" w:rsidRDefault="00C40ADF" w:rsidP="00F12ADE">
      <w:pPr>
        <w:pStyle w:val="Contenutocornice"/>
        <w:ind w:left="0" w:firstLine="0"/>
        <w:rPr>
          <w:rFonts w:eastAsia="Batang" w:cstheme="minorHAnsi"/>
          <w:sz w:val="25"/>
        </w:rPr>
      </w:pPr>
      <w:r w:rsidRPr="00B16F1D">
        <w:rPr>
          <w:rFonts w:eastAsia="Batang" w:cstheme="minorHAnsi"/>
        </w:rPr>
        <w:t>Il/La</w:t>
      </w:r>
      <w:r w:rsidR="008956A7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sottoscritto/a</w:t>
      </w:r>
      <w:r w:rsidR="008956A7" w:rsidRPr="00B16F1D">
        <w:rPr>
          <w:rFonts w:eastAsia="Batang" w:cstheme="minorHAnsi"/>
        </w:rPr>
        <w:t>_______________________________________________________________</w:t>
      </w:r>
      <w:r w:rsidRPr="00B16F1D">
        <w:rPr>
          <w:rFonts w:eastAsia="Batang" w:cstheme="minorHAnsi"/>
        </w:rPr>
        <w:t>, ai fini dell</w:t>
      </w:r>
      <w:r w:rsidR="00DC7187" w:rsidRPr="00B16F1D">
        <w:rPr>
          <w:rFonts w:eastAsia="Batang" w:cstheme="minorHAnsi"/>
        </w:rPr>
        <w:t>a p</w:t>
      </w:r>
      <w:r w:rsidRPr="00B16F1D">
        <w:rPr>
          <w:rFonts w:eastAsia="Batang" w:cstheme="minorHAnsi"/>
        </w:rPr>
        <w:t>artecipazione al Concorso in intestazione, presenta il seguente curriculum sulle eventuali attività svolte nelle pre</w:t>
      </w:r>
      <w:r w:rsidR="00F70916">
        <w:rPr>
          <w:rFonts w:eastAsia="Batang" w:cstheme="minorHAnsi"/>
        </w:rPr>
        <w:t>c</w:t>
      </w:r>
      <w:r w:rsidRPr="00B16F1D">
        <w:rPr>
          <w:rFonts w:eastAsia="Batang" w:cstheme="minorHAnsi"/>
        </w:rPr>
        <w:t>edenti edizioni del Carnevale Massafrese ovvero lo allega in esemplare firmato dal Rappresentante legale del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Carro.</w:t>
      </w:r>
    </w:p>
    <w:tbl>
      <w:tblPr>
        <w:tblStyle w:val="Grigliatabella"/>
        <w:tblW w:w="101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3380"/>
      </w:tblGrid>
      <w:tr w:rsidR="00F70916" w:rsidTr="006D78C0">
        <w:trPr>
          <w:trHeight w:val="218"/>
        </w:trPr>
        <w:tc>
          <w:tcPr>
            <w:tcW w:w="988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ANNO</w:t>
            </w:r>
          </w:p>
        </w:tc>
        <w:tc>
          <w:tcPr>
            <w:tcW w:w="5811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DESCRIZIONE</w:t>
            </w:r>
          </w:p>
        </w:tc>
        <w:tc>
          <w:tcPr>
            <w:tcW w:w="3380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PREMIO</w:t>
            </w: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23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22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21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20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9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8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7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6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5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4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3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2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1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10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09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08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07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F70916">
        <w:trPr>
          <w:trHeight w:val="567"/>
        </w:trPr>
        <w:tc>
          <w:tcPr>
            <w:tcW w:w="988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  <w:r>
              <w:rPr>
                <w:rFonts w:eastAsia="Batang" w:cstheme="minorHAnsi"/>
                <w:sz w:val="20"/>
              </w:rPr>
              <w:t>2006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</w:tbl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9"/>
        </w:rPr>
      </w:pPr>
    </w:p>
    <w:p w:rsidR="00E271B5" w:rsidRPr="006D78C0" w:rsidRDefault="00E271B5" w:rsidP="00F12ADE">
      <w:pPr>
        <w:pStyle w:val="Contenutocornice"/>
        <w:ind w:left="0" w:firstLine="0"/>
        <w:rPr>
          <w:rFonts w:eastAsia="Batang" w:cstheme="minorHAnsi"/>
          <w:sz w:val="11"/>
          <w:szCs w:val="11"/>
        </w:rPr>
      </w:pPr>
    </w:p>
    <w:p w:rsidR="00F70916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 w:rsidR="00F70916">
        <w:rPr>
          <w:rFonts w:eastAsia="Batang" w:cstheme="minorHAnsi"/>
        </w:rPr>
        <w:t xml:space="preserve"> ________________________________</w:t>
      </w:r>
      <w:r w:rsidR="00F70916">
        <w:rPr>
          <w:rFonts w:eastAsia="Batang" w:cstheme="minorHAnsi"/>
        </w:rPr>
        <w:tab/>
      </w:r>
      <w:r w:rsidR="00F70916">
        <w:rPr>
          <w:rFonts w:eastAsia="Batang" w:cstheme="minorHAnsi"/>
        </w:rPr>
        <w:tab/>
      </w:r>
    </w:p>
    <w:p w:rsidR="00B77415" w:rsidRDefault="00C40ADF" w:rsidP="00F70916">
      <w:pPr>
        <w:pStyle w:val="Contenutocornice"/>
        <w:ind w:left="0" w:firstLine="0"/>
        <w:jc w:val="right"/>
        <w:rPr>
          <w:rFonts w:eastAsia="Batang" w:cstheme="minorHAnsi"/>
        </w:rPr>
      </w:pPr>
      <w:r w:rsidRPr="00B16F1D">
        <w:rPr>
          <w:rFonts w:eastAsia="Batang" w:cstheme="minorHAnsi"/>
        </w:rPr>
        <w:t xml:space="preserve">Firma </w:t>
      </w:r>
      <w:r w:rsidR="00F70916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70916">
        <w:rPr>
          <w:rFonts w:eastAsia="Batang" w:cstheme="minorHAnsi"/>
        </w:rPr>
        <w:t>e</w:t>
      </w:r>
    </w:p>
    <w:p w:rsidR="00E271B5" w:rsidRDefault="00E271B5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271B5" w:rsidRPr="00F12ADE" w:rsidRDefault="006D78C0" w:rsidP="00F70916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</w:t>
      </w:r>
    </w:p>
    <w:sectPr w:rsidR="00E271B5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9E" w:rsidRDefault="0027409E">
      <w:r>
        <w:separator/>
      </w:r>
    </w:p>
  </w:endnote>
  <w:endnote w:type="continuationSeparator" w:id="0">
    <w:p w:rsidR="0027409E" w:rsidRDefault="002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9E" w:rsidRDefault="0027409E">
      <w:r>
        <w:separator/>
      </w:r>
    </w:p>
  </w:footnote>
  <w:footnote w:type="continuationSeparator" w:id="0">
    <w:p w:rsidR="0027409E" w:rsidRDefault="0027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7409E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970DF"/>
    <w:rsid w:val="004A0F33"/>
    <w:rsid w:val="004A633F"/>
    <w:rsid w:val="004E1EE1"/>
    <w:rsid w:val="004F0DBD"/>
    <w:rsid w:val="004F1CFB"/>
    <w:rsid w:val="00505AFF"/>
    <w:rsid w:val="00516CED"/>
    <w:rsid w:val="0052005A"/>
    <w:rsid w:val="00536833"/>
    <w:rsid w:val="00550A89"/>
    <w:rsid w:val="0059390A"/>
    <w:rsid w:val="005D39C7"/>
    <w:rsid w:val="006374F7"/>
    <w:rsid w:val="006841DE"/>
    <w:rsid w:val="00685021"/>
    <w:rsid w:val="006D78C0"/>
    <w:rsid w:val="007406AD"/>
    <w:rsid w:val="00741ED6"/>
    <w:rsid w:val="0074601A"/>
    <w:rsid w:val="007701E9"/>
    <w:rsid w:val="007A1049"/>
    <w:rsid w:val="007A3178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D6E15"/>
    <w:rsid w:val="00CE0003"/>
    <w:rsid w:val="00CF6525"/>
    <w:rsid w:val="00D2089B"/>
    <w:rsid w:val="00D97C01"/>
    <w:rsid w:val="00DA4B3B"/>
    <w:rsid w:val="00DC7187"/>
    <w:rsid w:val="00DE414E"/>
    <w:rsid w:val="00DF78DD"/>
    <w:rsid w:val="00E13A15"/>
    <w:rsid w:val="00E24C4B"/>
    <w:rsid w:val="00E271B5"/>
    <w:rsid w:val="00E67633"/>
    <w:rsid w:val="00E95B05"/>
    <w:rsid w:val="00EA7E51"/>
    <w:rsid w:val="00EB68F5"/>
    <w:rsid w:val="00EB6A92"/>
    <w:rsid w:val="00EC466A"/>
    <w:rsid w:val="00ED4E04"/>
    <w:rsid w:val="00F12ADE"/>
    <w:rsid w:val="00F143AD"/>
    <w:rsid w:val="00F50AE9"/>
    <w:rsid w:val="00F6074E"/>
    <w:rsid w:val="00F655B2"/>
    <w:rsid w:val="00F70916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F8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  <w:style w:type="table" w:styleId="Grigliatabella">
    <w:name w:val="Table Grid"/>
    <w:basedOn w:val="Tabellanormale"/>
    <w:uiPriority w:val="39"/>
    <w:rsid w:val="00F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75F054F2-A396-3A4B-AC5A-73BEF29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4</cp:revision>
  <dcterms:created xsi:type="dcterms:W3CDTF">2023-10-10T10:20:00Z</dcterms:created>
  <dcterms:modified xsi:type="dcterms:W3CDTF">2023-10-10T15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